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841A20" w:rsidP="006675ED">
      <w:pPr>
        <w:ind w:left="360"/>
        <w:jc w:val="center"/>
      </w:pPr>
      <w:bookmarkStart w:id="0" w:name="_GoBack"/>
      <w:bookmarkEnd w:id="0"/>
      <w:r>
        <w:t xml:space="preserve"> </w:t>
      </w:r>
      <w:r w:rsidR="0078277E"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 xml:space="preserve">446430, г. </w:t>
      </w:r>
      <w:proofErr w:type="spellStart"/>
      <w:r w:rsidRPr="00F15834">
        <w:rPr>
          <w:sz w:val="28"/>
          <w:szCs w:val="28"/>
        </w:rPr>
        <w:t>Кинельул.Мира</w:t>
      </w:r>
      <w:proofErr w:type="spellEnd"/>
      <w:r w:rsidRPr="00F15834">
        <w:rPr>
          <w:sz w:val="28"/>
          <w:szCs w:val="28"/>
        </w:rPr>
        <w:t>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D86F82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r w:rsidR="00BD72AC">
        <w:rPr>
          <w:b/>
          <w:bCs/>
          <w:sz w:val="28"/>
          <w:szCs w:val="28"/>
        </w:rPr>
        <w:t xml:space="preserve">30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84706B">
        <w:rPr>
          <w:b/>
          <w:bCs/>
          <w:sz w:val="28"/>
          <w:szCs w:val="28"/>
        </w:rPr>
        <w:t>марта</w:t>
      </w:r>
      <w:r w:rsidR="00D42C19" w:rsidRPr="00F15834">
        <w:rPr>
          <w:b/>
          <w:bCs/>
          <w:sz w:val="28"/>
          <w:szCs w:val="28"/>
        </w:rPr>
        <w:t xml:space="preserve"> 20</w:t>
      </w:r>
      <w:r w:rsidR="0036516D">
        <w:rPr>
          <w:b/>
          <w:bCs/>
          <w:sz w:val="28"/>
          <w:szCs w:val="28"/>
        </w:rPr>
        <w:t>2</w:t>
      </w:r>
      <w:r w:rsidR="0084706B">
        <w:rPr>
          <w:b/>
          <w:bCs/>
          <w:sz w:val="28"/>
          <w:szCs w:val="28"/>
        </w:rPr>
        <w:t>3</w:t>
      </w:r>
      <w:r w:rsidR="00D42C19" w:rsidRPr="00F15834">
        <w:rPr>
          <w:b/>
          <w:bCs/>
          <w:sz w:val="28"/>
          <w:szCs w:val="28"/>
        </w:rPr>
        <w:t xml:space="preserve"> года                     </w:t>
      </w:r>
      <w:r w:rsidR="00841A20">
        <w:rPr>
          <w:b/>
          <w:bCs/>
          <w:sz w:val="28"/>
          <w:szCs w:val="28"/>
        </w:rPr>
        <w:t xml:space="preserve">                 </w:t>
      </w:r>
      <w:r w:rsidR="00BD72AC">
        <w:rPr>
          <w:b/>
          <w:bCs/>
          <w:sz w:val="28"/>
          <w:szCs w:val="28"/>
        </w:rPr>
        <w:t xml:space="preserve">                              </w:t>
      </w:r>
      <w:r w:rsidR="00841A20">
        <w:rPr>
          <w:b/>
          <w:bCs/>
          <w:sz w:val="28"/>
          <w:szCs w:val="28"/>
        </w:rPr>
        <w:t xml:space="preserve">      </w:t>
      </w:r>
      <w:r w:rsidR="00BD72AC">
        <w:rPr>
          <w:b/>
          <w:bCs/>
          <w:sz w:val="28"/>
          <w:szCs w:val="28"/>
        </w:rPr>
        <w:t xml:space="preserve">  </w:t>
      </w:r>
      <w:r w:rsidR="00841A20">
        <w:rPr>
          <w:b/>
          <w:bCs/>
          <w:sz w:val="28"/>
          <w:szCs w:val="28"/>
        </w:rPr>
        <w:t xml:space="preserve"> </w:t>
      </w:r>
      <w:r w:rsidR="00D42C19" w:rsidRPr="00F15834">
        <w:rPr>
          <w:b/>
          <w:bCs/>
          <w:sz w:val="28"/>
          <w:szCs w:val="28"/>
        </w:rPr>
        <w:t xml:space="preserve">    № </w:t>
      </w:r>
      <w:r w:rsidR="00BD72AC">
        <w:rPr>
          <w:b/>
          <w:bCs/>
          <w:sz w:val="28"/>
          <w:szCs w:val="28"/>
        </w:rPr>
        <w:t xml:space="preserve"> 247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841A20" w:rsidRDefault="00D42C19" w:rsidP="006675ED">
      <w:pPr>
        <w:jc w:val="center"/>
        <w:rPr>
          <w:b/>
          <w:bCs/>
          <w:sz w:val="36"/>
          <w:szCs w:val="36"/>
        </w:rPr>
      </w:pPr>
      <w:r w:rsidRPr="00841A20">
        <w:rPr>
          <w:b/>
          <w:bCs/>
          <w:sz w:val="36"/>
          <w:szCs w:val="36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8E1D1A" w:rsidP="008E1D1A">
      <w:pPr>
        <w:spacing w:line="276" w:lineRule="auto"/>
        <w:ind w:right="538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 исполнении решений Самарского областного суда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В</w:t>
      </w:r>
      <w:r w:rsidR="008E1D1A">
        <w:rPr>
          <w:sz w:val="28"/>
          <w:szCs w:val="28"/>
        </w:rPr>
        <w:t xml:space="preserve">о </w:t>
      </w:r>
      <w:r w:rsidR="003805A2">
        <w:rPr>
          <w:sz w:val="28"/>
          <w:szCs w:val="28"/>
        </w:rPr>
        <w:t>исполнение решений</w:t>
      </w:r>
      <w:r w:rsidR="008E1D1A">
        <w:rPr>
          <w:sz w:val="28"/>
          <w:szCs w:val="28"/>
        </w:rPr>
        <w:t xml:space="preserve"> Самарского областного суда от 25 декабря 2019 года </w:t>
      </w:r>
      <w:r w:rsidR="009133E5">
        <w:rPr>
          <w:sz w:val="28"/>
          <w:szCs w:val="28"/>
        </w:rPr>
        <w:t xml:space="preserve">по административному делу </w:t>
      </w:r>
      <w:r w:rsidR="009133E5" w:rsidRPr="009133E5">
        <w:rPr>
          <w:sz w:val="28"/>
          <w:szCs w:val="28"/>
        </w:rPr>
        <w:t>№ 3а-1615/2019</w:t>
      </w:r>
      <w:r w:rsidR="008E1D1A">
        <w:rPr>
          <w:sz w:val="28"/>
          <w:szCs w:val="28"/>
        </w:rPr>
        <w:t xml:space="preserve">и </w:t>
      </w:r>
      <w:r w:rsidR="009133E5">
        <w:rPr>
          <w:sz w:val="28"/>
          <w:szCs w:val="28"/>
        </w:rPr>
        <w:t xml:space="preserve">от </w:t>
      </w:r>
      <w:r w:rsidR="008E1D1A">
        <w:rPr>
          <w:sz w:val="28"/>
          <w:szCs w:val="28"/>
        </w:rPr>
        <w:t>29 декабря 2020 года</w:t>
      </w:r>
      <w:r w:rsidR="009133E5">
        <w:rPr>
          <w:sz w:val="28"/>
          <w:szCs w:val="28"/>
        </w:rPr>
        <w:t xml:space="preserve"> по административному делу № 3а-1013/2020</w:t>
      </w:r>
      <w:r w:rsidR="008E1D1A">
        <w:rPr>
          <w:sz w:val="28"/>
          <w:szCs w:val="28"/>
        </w:rPr>
        <w:t xml:space="preserve">, прошедших процессы </w:t>
      </w:r>
      <w:r w:rsidR="008E1D1A" w:rsidRPr="008E1D1A">
        <w:rPr>
          <w:sz w:val="28"/>
          <w:szCs w:val="28"/>
        </w:rPr>
        <w:t>апелляционног</w:t>
      </w:r>
      <w:r w:rsidR="008E1D1A">
        <w:rPr>
          <w:sz w:val="28"/>
          <w:szCs w:val="28"/>
        </w:rPr>
        <w:t>о и кассационного обжалования,</w:t>
      </w:r>
      <w:r w:rsidRPr="002F2E10">
        <w:rPr>
          <w:sz w:val="28"/>
          <w:szCs w:val="28"/>
        </w:rPr>
        <w:t xml:space="preserve">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1A3381" w:rsidRPr="00076D70" w:rsidRDefault="00076D70" w:rsidP="00076D70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8E1D1A" w:rsidRPr="00076D70">
        <w:rPr>
          <w:sz w:val="28"/>
          <w:szCs w:val="28"/>
        </w:rPr>
        <w:t xml:space="preserve">Признать недействующим </w:t>
      </w:r>
      <w:r w:rsidR="0057017F" w:rsidRPr="00076D70">
        <w:rPr>
          <w:sz w:val="28"/>
          <w:szCs w:val="28"/>
        </w:rPr>
        <w:t>р</w:t>
      </w:r>
      <w:r w:rsidR="008E1D1A" w:rsidRPr="00076D70">
        <w:rPr>
          <w:sz w:val="28"/>
          <w:szCs w:val="28"/>
        </w:rPr>
        <w:t xml:space="preserve">ешение Думы городского округа Кинель Самарской области от 27 мая 2010 года № 793 </w:t>
      </w:r>
      <w:r w:rsidR="001A3381" w:rsidRPr="00076D70">
        <w:rPr>
          <w:sz w:val="28"/>
          <w:szCs w:val="28"/>
        </w:rPr>
        <w:t>«Об  утверждении   Генерального плана  городского округа Кинель» в части включения в границы поселка городского типа Алексеевка лесных участков, расположенных на землях лесного фонда в части выделов 4,5,6,</w:t>
      </w:r>
      <w:r w:rsidR="00507B39" w:rsidRPr="00076D70">
        <w:rPr>
          <w:sz w:val="28"/>
          <w:szCs w:val="28"/>
        </w:rPr>
        <w:t>7</w:t>
      </w:r>
      <w:r w:rsidR="001A3381" w:rsidRPr="00076D70">
        <w:rPr>
          <w:sz w:val="28"/>
          <w:szCs w:val="28"/>
        </w:rPr>
        <w:t xml:space="preserve">,8,9,10 квартала 101 Советского участкового лесничества </w:t>
      </w:r>
      <w:proofErr w:type="spellStart"/>
      <w:r w:rsidR="001A3381" w:rsidRPr="00076D70">
        <w:rPr>
          <w:sz w:val="28"/>
          <w:szCs w:val="28"/>
        </w:rPr>
        <w:t>Кинельского</w:t>
      </w:r>
      <w:proofErr w:type="spellEnd"/>
      <w:r w:rsidR="001A3381" w:rsidRPr="00076D70">
        <w:rPr>
          <w:sz w:val="28"/>
          <w:szCs w:val="28"/>
        </w:rPr>
        <w:t xml:space="preserve"> лесничества Самарской области; </w:t>
      </w:r>
      <w:proofErr w:type="gramStart"/>
      <w:r w:rsidR="001A3381" w:rsidRPr="00076D70">
        <w:rPr>
          <w:sz w:val="28"/>
          <w:szCs w:val="28"/>
        </w:rPr>
        <w:t xml:space="preserve">в границах города </w:t>
      </w:r>
      <w:proofErr w:type="spellStart"/>
      <w:r w:rsidR="001A3381" w:rsidRPr="00076D70">
        <w:rPr>
          <w:sz w:val="28"/>
          <w:szCs w:val="28"/>
        </w:rPr>
        <w:t>Кинеля</w:t>
      </w:r>
      <w:proofErr w:type="spellEnd"/>
      <w:r w:rsidR="001A3381" w:rsidRPr="00076D70">
        <w:rPr>
          <w:sz w:val="28"/>
          <w:szCs w:val="28"/>
        </w:rPr>
        <w:t xml:space="preserve"> – лесных участков, расположенных на землях лесного фонда в части выделов1-22 квартала 1, в части выделов 1-20,22,23,24,26-30,32,33,34,36 квартала 2, в части выделов 1-29,32 квартала 3, в части выделов 1-39 квартала 14, в части выделов1-11,13-45 квартала 15; в части выделов 1-50,53,56,57 квартала 16; в части выделов 1-39,41 квартала 17;</w:t>
      </w:r>
      <w:proofErr w:type="gramEnd"/>
      <w:r w:rsidR="001A3381" w:rsidRPr="00076D70">
        <w:rPr>
          <w:sz w:val="28"/>
          <w:szCs w:val="28"/>
        </w:rPr>
        <w:t xml:space="preserve"> </w:t>
      </w:r>
      <w:proofErr w:type="gramStart"/>
      <w:r w:rsidR="001A3381" w:rsidRPr="00076D70">
        <w:rPr>
          <w:sz w:val="28"/>
          <w:szCs w:val="28"/>
        </w:rPr>
        <w:t>в части выделов 21,22 квартала 18; в части выделов 1-50,53-61,64 квартала 20; в части выделов</w:t>
      </w:r>
      <w:r w:rsidR="0016705F" w:rsidRPr="00076D70">
        <w:rPr>
          <w:sz w:val="28"/>
          <w:szCs w:val="28"/>
        </w:rPr>
        <w:t>1-53 квартала 21; в части выделов 1-</w:t>
      </w:r>
      <w:r w:rsidR="0016705F" w:rsidRPr="00076D70">
        <w:rPr>
          <w:sz w:val="28"/>
          <w:szCs w:val="28"/>
        </w:rPr>
        <w:lastRenderedPageBreak/>
        <w:t>63,65-76,79-86 квартала 22; в части выделов 1-4,6-51 квартала 23; в части выделов 1-53 квартала 24; в части выделов1-60,63 квартала 25; в части выделов 1-51 квартала 26;</w:t>
      </w:r>
      <w:proofErr w:type="gramEnd"/>
      <w:r w:rsidR="0016705F" w:rsidRPr="00076D70">
        <w:rPr>
          <w:sz w:val="28"/>
          <w:szCs w:val="28"/>
        </w:rPr>
        <w:t xml:space="preserve"> </w:t>
      </w:r>
      <w:proofErr w:type="gramStart"/>
      <w:r w:rsidR="0016705F" w:rsidRPr="00076D70">
        <w:rPr>
          <w:sz w:val="28"/>
          <w:szCs w:val="28"/>
        </w:rPr>
        <w:t xml:space="preserve">в части выделов 1-43 квартала 27; в части выделов 1-21,25-40,43-61,63-73,75-77,79-89,92-99 квартала 28; в части выделов 1-15,18-47,49-80,83 квартала 29; в части выделов 1-33,36,45,49,50 квартала 30; в части выделов1-20,22; в части выделов 1-23,25,26,28,30,31 </w:t>
      </w:r>
      <w:proofErr w:type="spellStart"/>
      <w:r w:rsidR="0016705F" w:rsidRPr="00076D70">
        <w:rPr>
          <w:sz w:val="28"/>
          <w:szCs w:val="28"/>
        </w:rPr>
        <w:t>Кинельского</w:t>
      </w:r>
      <w:proofErr w:type="spellEnd"/>
      <w:r w:rsidR="0016705F" w:rsidRPr="00076D70">
        <w:rPr>
          <w:sz w:val="28"/>
          <w:szCs w:val="28"/>
        </w:rPr>
        <w:t xml:space="preserve"> участкового лесничества Самарской области; в части выделов 23,38,39 квартала 94;</w:t>
      </w:r>
      <w:proofErr w:type="gramEnd"/>
      <w:r w:rsidR="0016705F" w:rsidRPr="00076D70">
        <w:rPr>
          <w:sz w:val="28"/>
          <w:szCs w:val="28"/>
        </w:rPr>
        <w:t xml:space="preserve"> в части выдела 5 квартала 103; в части выделов 1,5,6 квартала 104 Советского участкового лесничества </w:t>
      </w:r>
      <w:proofErr w:type="spellStart"/>
      <w:r w:rsidR="0016705F" w:rsidRPr="00076D70">
        <w:rPr>
          <w:sz w:val="28"/>
          <w:szCs w:val="28"/>
        </w:rPr>
        <w:t>Кинельского</w:t>
      </w:r>
      <w:proofErr w:type="spellEnd"/>
      <w:r w:rsidR="0016705F" w:rsidRPr="00076D70">
        <w:rPr>
          <w:sz w:val="28"/>
          <w:szCs w:val="28"/>
        </w:rPr>
        <w:t xml:space="preserve"> лесничества Самарской области; в границы поселка городского типа </w:t>
      </w:r>
      <w:proofErr w:type="spellStart"/>
      <w:r w:rsidR="0016705F" w:rsidRPr="00076D70">
        <w:rPr>
          <w:sz w:val="28"/>
          <w:szCs w:val="28"/>
        </w:rPr>
        <w:t>Усть-Кинельский</w:t>
      </w:r>
      <w:proofErr w:type="spellEnd"/>
      <w:r w:rsidR="0016705F" w:rsidRPr="00076D70">
        <w:rPr>
          <w:sz w:val="28"/>
          <w:szCs w:val="28"/>
        </w:rPr>
        <w:t xml:space="preserve"> – лесных участков, расположенных на землях лесного фонда в части выделов 1-39,41 квартала 94; в части выделов 1-17 квартала 95, в части выделов 1,2 квартала 9; </w:t>
      </w:r>
      <w:r w:rsidR="00496B89" w:rsidRPr="00076D70">
        <w:rPr>
          <w:sz w:val="28"/>
          <w:szCs w:val="28"/>
        </w:rPr>
        <w:t xml:space="preserve">в части выдела 14 квартала 102; в части выделов 1-10 квартала 103; в части выделов 1-5 квартала 104 Советского участкового лесничества </w:t>
      </w:r>
      <w:proofErr w:type="spellStart"/>
      <w:r w:rsidR="00496B89" w:rsidRPr="00076D70">
        <w:rPr>
          <w:sz w:val="28"/>
          <w:szCs w:val="28"/>
        </w:rPr>
        <w:t>Кинельского</w:t>
      </w:r>
      <w:proofErr w:type="spellEnd"/>
      <w:r w:rsidR="00496B89" w:rsidRPr="00076D70">
        <w:rPr>
          <w:sz w:val="28"/>
          <w:szCs w:val="28"/>
        </w:rPr>
        <w:t xml:space="preserve"> лесничества Самарской области</w:t>
      </w:r>
      <w:r w:rsidR="00916E6B" w:rsidRPr="00076D70">
        <w:rPr>
          <w:sz w:val="28"/>
          <w:szCs w:val="28"/>
        </w:rPr>
        <w:t>,</w:t>
      </w:r>
      <w:r w:rsidR="00496B89" w:rsidRPr="00076D70">
        <w:rPr>
          <w:sz w:val="28"/>
          <w:szCs w:val="28"/>
        </w:rPr>
        <w:t xml:space="preserve"> с 10.06.2020 года.</w:t>
      </w:r>
    </w:p>
    <w:p w:rsidR="00496B89" w:rsidRPr="00076D70" w:rsidRDefault="00076D70" w:rsidP="00076D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6B89" w:rsidRPr="00076D70">
        <w:rPr>
          <w:sz w:val="28"/>
          <w:szCs w:val="28"/>
        </w:rPr>
        <w:t xml:space="preserve">Признать недействующим </w:t>
      </w:r>
      <w:r w:rsidR="0057017F" w:rsidRPr="00076D70">
        <w:rPr>
          <w:sz w:val="28"/>
          <w:szCs w:val="28"/>
        </w:rPr>
        <w:t>р</w:t>
      </w:r>
      <w:r w:rsidR="00496B89" w:rsidRPr="00076D70">
        <w:rPr>
          <w:sz w:val="28"/>
          <w:szCs w:val="28"/>
        </w:rPr>
        <w:t>ешение Думы городского округа Кинель Самарской области от 27 мая 2010 года № 793 «Об  утверждении   Генерального плана  городского округа Кинель</w:t>
      </w:r>
      <w:proofErr w:type="gramStart"/>
      <w:r w:rsidR="00496B89" w:rsidRPr="00076D70">
        <w:rPr>
          <w:sz w:val="28"/>
          <w:szCs w:val="28"/>
        </w:rPr>
        <w:t>»в</w:t>
      </w:r>
      <w:proofErr w:type="gramEnd"/>
      <w:r w:rsidR="00496B89" w:rsidRPr="00076D70">
        <w:rPr>
          <w:sz w:val="28"/>
          <w:szCs w:val="28"/>
        </w:rPr>
        <w:t xml:space="preserve"> части включения в границы городского округа Кинель земельного участка с кадастровым номером 63:22:0000000:438, принадлежащего на праве собственности Российской Федерации, с 21.04.2021 года.</w:t>
      </w:r>
    </w:p>
    <w:p w:rsidR="009133E5" w:rsidRPr="00076D70" w:rsidRDefault="00076D70" w:rsidP="00076D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7A4B" w:rsidRPr="00076D70">
        <w:rPr>
          <w:sz w:val="28"/>
          <w:szCs w:val="28"/>
        </w:rPr>
        <w:t xml:space="preserve">Поручить </w:t>
      </w:r>
      <w:r w:rsidR="009133E5" w:rsidRPr="00076D70">
        <w:rPr>
          <w:sz w:val="28"/>
          <w:szCs w:val="28"/>
        </w:rPr>
        <w:t>Администрации городского округа Кинель Самарской области  при подготовке изменений в Генеральный план  городского округа Кинель Самарской области, утвержденный решением Думы городского округа Кинель Самарской области от 27 мая 2010 года № 793, учесть настоящее решение.</w:t>
      </w:r>
    </w:p>
    <w:p w:rsidR="000E0588" w:rsidRPr="00076D70" w:rsidRDefault="00076D70" w:rsidP="00076D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6B89" w:rsidRPr="00076D70">
        <w:rPr>
          <w:sz w:val="28"/>
          <w:szCs w:val="28"/>
        </w:rPr>
        <w:t>Оф</w:t>
      </w:r>
      <w:bookmarkStart w:id="2" w:name="sub_3"/>
      <w:bookmarkEnd w:id="1"/>
      <w:r w:rsidR="000E0588" w:rsidRPr="00076D70">
        <w:rPr>
          <w:sz w:val="28"/>
          <w:szCs w:val="28"/>
        </w:rPr>
        <w:t xml:space="preserve">ициально опубликовать настоящее решение. </w:t>
      </w:r>
    </w:p>
    <w:p w:rsidR="000E0588" w:rsidRPr="00076D70" w:rsidRDefault="00076D70" w:rsidP="00076D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0588" w:rsidRPr="00076D70">
        <w:rPr>
          <w:sz w:val="28"/>
          <w:szCs w:val="28"/>
        </w:rPr>
        <w:t>Настоящее  решение  вступает  в  силу  на  следующий  день  после  дня  е</w:t>
      </w:r>
      <w:r w:rsidR="00496B89" w:rsidRPr="00076D70">
        <w:rPr>
          <w:sz w:val="28"/>
          <w:szCs w:val="28"/>
        </w:rPr>
        <w:t>го  официального  опубликования и распространяет свое действие на правоотношения</w:t>
      </w:r>
      <w:r w:rsidR="009133E5" w:rsidRPr="00076D70">
        <w:rPr>
          <w:sz w:val="28"/>
          <w:szCs w:val="28"/>
        </w:rPr>
        <w:t>,</w:t>
      </w:r>
      <w:r w:rsidR="009C3969" w:rsidRPr="00076D70">
        <w:rPr>
          <w:sz w:val="28"/>
          <w:szCs w:val="28"/>
        </w:rPr>
        <w:t xml:space="preserve"> указанные в пункте 1 настоящего решения</w:t>
      </w:r>
      <w:r w:rsidR="00916E6B" w:rsidRPr="00076D70">
        <w:rPr>
          <w:sz w:val="28"/>
          <w:szCs w:val="28"/>
        </w:rPr>
        <w:t>,</w:t>
      </w:r>
      <w:r w:rsidR="009C3969" w:rsidRPr="00076D70">
        <w:rPr>
          <w:sz w:val="28"/>
          <w:szCs w:val="28"/>
        </w:rPr>
        <w:t xml:space="preserve"> с 10.06.2020 </w:t>
      </w:r>
      <w:r w:rsidR="009C3969" w:rsidRPr="00076D70">
        <w:rPr>
          <w:sz w:val="28"/>
          <w:szCs w:val="28"/>
        </w:rPr>
        <w:lastRenderedPageBreak/>
        <w:t>года</w:t>
      </w:r>
      <w:r w:rsidR="009133E5" w:rsidRPr="00076D70">
        <w:rPr>
          <w:sz w:val="28"/>
          <w:szCs w:val="28"/>
        </w:rPr>
        <w:t>,</w:t>
      </w:r>
      <w:r w:rsidR="009C3969" w:rsidRPr="00076D70">
        <w:rPr>
          <w:sz w:val="28"/>
          <w:szCs w:val="28"/>
        </w:rPr>
        <w:t xml:space="preserve"> и на правоотношения</w:t>
      </w:r>
      <w:r w:rsidR="009133E5" w:rsidRPr="00076D70">
        <w:rPr>
          <w:sz w:val="28"/>
          <w:szCs w:val="28"/>
        </w:rPr>
        <w:t>,</w:t>
      </w:r>
      <w:r w:rsidR="009C3969" w:rsidRPr="00076D70">
        <w:rPr>
          <w:sz w:val="28"/>
          <w:szCs w:val="28"/>
        </w:rPr>
        <w:t xml:space="preserve"> указанные в пункте 2 настоящего решения</w:t>
      </w:r>
      <w:r w:rsidR="00916E6B" w:rsidRPr="00076D70">
        <w:rPr>
          <w:sz w:val="28"/>
          <w:szCs w:val="28"/>
        </w:rPr>
        <w:t>,</w:t>
      </w:r>
      <w:r w:rsidR="009C3969" w:rsidRPr="00076D70">
        <w:rPr>
          <w:sz w:val="28"/>
          <w:szCs w:val="28"/>
        </w:rPr>
        <w:t xml:space="preserve"> с 21.02.2021 года. </w:t>
      </w:r>
    </w:p>
    <w:p w:rsidR="00D42C19" w:rsidRPr="00076D70" w:rsidRDefault="00076D70" w:rsidP="00076D7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D42C19" w:rsidRPr="00076D70">
        <w:rPr>
          <w:sz w:val="28"/>
          <w:szCs w:val="28"/>
        </w:rPr>
        <w:t>Контроль за</w:t>
      </w:r>
      <w:proofErr w:type="gramEnd"/>
      <w:r w:rsidR="00D42C19" w:rsidRPr="00076D7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841A20" w:rsidRPr="00076D70">
        <w:rPr>
          <w:sz w:val="28"/>
          <w:szCs w:val="28"/>
        </w:rPr>
        <w:t xml:space="preserve"> </w:t>
      </w:r>
      <w:r w:rsidR="00D42C19" w:rsidRPr="00076D70">
        <w:rPr>
          <w:sz w:val="28"/>
          <w:szCs w:val="28"/>
        </w:rPr>
        <w:t>Самарской области (</w:t>
      </w:r>
      <w:proofErr w:type="spellStart"/>
      <w:r w:rsidR="005064DD" w:rsidRPr="00076D70">
        <w:rPr>
          <w:sz w:val="28"/>
          <w:szCs w:val="28"/>
        </w:rPr>
        <w:t>В.А.Шемшур</w:t>
      </w:r>
      <w:proofErr w:type="spellEnd"/>
      <w:r w:rsidR="00D42C19" w:rsidRPr="00076D70">
        <w:rPr>
          <w:sz w:val="28"/>
          <w:szCs w:val="28"/>
        </w:rPr>
        <w:t>).</w:t>
      </w:r>
      <w:bookmarkEnd w:id="2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076D70" w:rsidRDefault="00076D70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841A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.о. Главы</w:t>
      </w:r>
      <w:r w:rsidR="00D42C19" w:rsidRPr="002F2E10">
        <w:rPr>
          <w:rFonts w:ascii="Times New Roman" w:hAnsi="Times New Roman" w:cs="Times New Roman"/>
          <w:b/>
          <w:bCs/>
        </w:rPr>
        <w:t xml:space="preserve">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841A20">
        <w:rPr>
          <w:rFonts w:ascii="Times New Roman" w:hAnsi="Times New Roman" w:cs="Times New Roman"/>
          <w:b/>
          <w:bCs/>
        </w:rPr>
        <w:t xml:space="preserve">А.Н. </w:t>
      </w:r>
      <w:proofErr w:type="spellStart"/>
      <w:r w:rsidR="00841A20">
        <w:rPr>
          <w:rFonts w:ascii="Times New Roman" w:hAnsi="Times New Roman" w:cs="Times New Roman"/>
          <w:b/>
          <w:bCs/>
        </w:rPr>
        <w:t>Лужнов</w:t>
      </w:r>
      <w:proofErr w:type="spellEnd"/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133E5" w:rsidRDefault="009133E5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sectPr w:rsidR="001C3AD9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D"/>
    <w:multiLevelType w:val="hybridMultilevel"/>
    <w:tmpl w:val="8BB42144"/>
    <w:lvl w:ilvl="0" w:tplc="288E1A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C3C1715"/>
    <w:multiLevelType w:val="hybridMultilevel"/>
    <w:tmpl w:val="617C5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5B65"/>
    <w:rsid w:val="0007625C"/>
    <w:rsid w:val="00076D70"/>
    <w:rsid w:val="000954B5"/>
    <w:rsid w:val="000E0588"/>
    <w:rsid w:val="0016705F"/>
    <w:rsid w:val="00171103"/>
    <w:rsid w:val="001934CE"/>
    <w:rsid w:val="001A3381"/>
    <w:rsid w:val="001A62D0"/>
    <w:rsid w:val="001B01AE"/>
    <w:rsid w:val="001C3AD9"/>
    <w:rsid w:val="001E2507"/>
    <w:rsid w:val="001F4C5A"/>
    <w:rsid w:val="00222319"/>
    <w:rsid w:val="00273520"/>
    <w:rsid w:val="002A6906"/>
    <w:rsid w:val="002C32C4"/>
    <w:rsid w:val="002F0861"/>
    <w:rsid w:val="002F2E10"/>
    <w:rsid w:val="003076C7"/>
    <w:rsid w:val="0033425F"/>
    <w:rsid w:val="003501B8"/>
    <w:rsid w:val="0036516D"/>
    <w:rsid w:val="0037444D"/>
    <w:rsid w:val="003805A2"/>
    <w:rsid w:val="003D43FC"/>
    <w:rsid w:val="004011A0"/>
    <w:rsid w:val="00404E90"/>
    <w:rsid w:val="004344CB"/>
    <w:rsid w:val="004779F4"/>
    <w:rsid w:val="00496B89"/>
    <w:rsid w:val="004B2B35"/>
    <w:rsid w:val="004D123B"/>
    <w:rsid w:val="005064DD"/>
    <w:rsid w:val="00507B39"/>
    <w:rsid w:val="005547D3"/>
    <w:rsid w:val="0057017F"/>
    <w:rsid w:val="00574FA9"/>
    <w:rsid w:val="005826D9"/>
    <w:rsid w:val="00593A9F"/>
    <w:rsid w:val="00630C1A"/>
    <w:rsid w:val="006675ED"/>
    <w:rsid w:val="006A108E"/>
    <w:rsid w:val="006B1BB0"/>
    <w:rsid w:val="006C63B9"/>
    <w:rsid w:val="006D3624"/>
    <w:rsid w:val="006E03F3"/>
    <w:rsid w:val="0070081F"/>
    <w:rsid w:val="0078277E"/>
    <w:rsid w:val="007E47E2"/>
    <w:rsid w:val="00816886"/>
    <w:rsid w:val="00841A20"/>
    <w:rsid w:val="0084706B"/>
    <w:rsid w:val="008513F2"/>
    <w:rsid w:val="00886AA7"/>
    <w:rsid w:val="008B2A6E"/>
    <w:rsid w:val="008B7666"/>
    <w:rsid w:val="008E1D1A"/>
    <w:rsid w:val="008F7008"/>
    <w:rsid w:val="009133E5"/>
    <w:rsid w:val="00916E6B"/>
    <w:rsid w:val="0092100F"/>
    <w:rsid w:val="009C3969"/>
    <w:rsid w:val="009F1764"/>
    <w:rsid w:val="00A15BF1"/>
    <w:rsid w:val="00A808BA"/>
    <w:rsid w:val="00AB58A9"/>
    <w:rsid w:val="00B16A8F"/>
    <w:rsid w:val="00B900F8"/>
    <w:rsid w:val="00B95176"/>
    <w:rsid w:val="00BA07CA"/>
    <w:rsid w:val="00BD72AC"/>
    <w:rsid w:val="00BE5428"/>
    <w:rsid w:val="00BF08AC"/>
    <w:rsid w:val="00C53A02"/>
    <w:rsid w:val="00C9052B"/>
    <w:rsid w:val="00CB1948"/>
    <w:rsid w:val="00CC1389"/>
    <w:rsid w:val="00D379AF"/>
    <w:rsid w:val="00D42C19"/>
    <w:rsid w:val="00D56BF9"/>
    <w:rsid w:val="00D8421E"/>
    <w:rsid w:val="00D86F82"/>
    <w:rsid w:val="00DF59A4"/>
    <w:rsid w:val="00E159BF"/>
    <w:rsid w:val="00EB647D"/>
    <w:rsid w:val="00EC4A87"/>
    <w:rsid w:val="00ED7A4B"/>
    <w:rsid w:val="00EF1F41"/>
    <w:rsid w:val="00F055A3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86E2-A32C-454E-ABB0-FF30145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6</cp:revision>
  <cp:lastPrinted>2023-03-22T07:39:00Z</cp:lastPrinted>
  <dcterms:created xsi:type="dcterms:W3CDTF">2023-03-23T13:28:00Z</dcterms:created>
  <dcterms:modified xsi:type="dcterms:W3CDTF">2023-05-12T11:54:00Z</dcterms:modified>
</cp:coreProperties>
</file>